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21DD3" w14:textId="42CDC6BC" w:rsidR="00353E82" w:rsidRPr="00EF7470" w:rsidRDefault="0098554B" w:rsidP="00EB3E06">
      <w:pPr>
        <w:widowControl w:val="0"/>
        <w:adjustRightInd w:val="0"/>
        <w:snapToGrid w:val="0"/>
        <w:spacing w:after="0" w:line="240" w:lineRule="auto"/>
        <w:jc w:val="center"/>
        <w:textAlignment w:val="baseline"/>
        <w:rPr>
          <w:rFonts w:asciiTheme="minorEastAsia" w:hAnsiTheme="minorEastAsia" w:cs="Times New Roman"/>
          <w:b/>
          <w:color w:val="000000"/>
          <w:sz w:val="28"/>
          <w:szCs w:val="28"/>
          <w:lang w:eastAsia="zh-TW"/>
        </w:rPr>
      </w:pPr>
      <w:bookmarkStart w:id="0" w:name="_Hlk152924420"/>
      <w:bookmarkStart w:id="1" w:name="_Hlk152921033"/>
      <w:bookmarkStart w:id="2" w:name="_GoBack"/>
      <w:bookmarkEnd w:id="2"/>
      <w:r w:rsidRPr="0098554B">
        <w:rPr>
          <w:rFonts w:asciiTheme="minorEastAsia" w:eastAsia="DengXian" w:hAnsiTheme="minorEastAsia" w:cs="Times New Roman" w:hint="eastAsia"/>
          <w:b/>
          <w:color w:val="000000"/>
          <w:sz w:val="28"/>
          <w:szCs w:val="28"/>
        </w:rPr>
        <w:t>小学家长教育资源套</w:t>
      </w:r>
    </w:p>
    <w:p w14:paraId="7D4D389E" w14:textId="77777777" w:rsidR="00EB3E06" w:rsidRPr="00EF7470" w:rsidRDefault="00EB3E06" w:rsidP="00EB3E06">
      <w:pPr>
        <w:widowControl w:val="0"/>
        <w:adjustRightInd w:val="0"/>
        <w:snapToGrid w:val="0"/>
        <w:spacing w:after="0" w:line="240" w:lineRule="auto"/>
        <w:jc w:val="center"/>
        <w:textAlignment w:val="baseline"/>
        <w:rPr>
          <w:rFonts w:asciiTheme="minorEastAsia" w:hAnsiTheme="minorEastAsia" w:cs="Times New Roman"/>
          <w:b/>
          <w:color w:val="000000"/>
          <w:sz w:val="28"/>
          <w:szCs w:val="28"/>
          <w:lang w:eastAsia="zh-TW"/>
        </w:rPr>
      </w:pPr>
    </w:p>
    <w:bookmarkEnd w:id="0"/>
    <w:p w14:paraId="75343F0E" w14:textId="6C3E1BF7" w:rsidR="00353E82" w:rsidRPr="00EF7470" w:rsidRDefault="0098554B" w:rsidP="00EF7470">
      <w:pPr>
        <w:spacing w:after="0" w:line="240" w:lineRule="auto"/>
        <w:jc w:val="center"/>
        <w:rPr>
          <w:rFonts w:asciiTheme="minorEastAsia" w:hAnsiTheme="minorEastAsia" w:cs="Times New Roman"/>
          <w:b/>
          <w:color w:val="000000"/>
          <w:sz w:val="28"/>
          <w:szCs w:val="28"/>
          <w:lang w:eastAsia="zh-TW"/>
        </w:rPr>
      </w:pPr>
      <w:r w:rsidRPr="0098554B">
        <w:rPr>
          <w:rFonts w:asciiTheme="minorEastAsia" w:eastAsia="DengXian" w:hAnsiTheme="minorEastAsia" w:cs="Times New Roman" w:hint="eastAsia"/>
          <w:b/>
          <w:color w:val="000000"/>
          <w:sz w:val="28"/>
          <w:szCs w:val="28"/>
        </w:rPr>
        <w:t>管教无难度</w:t>
      </w:r>
      <w:r w:rsidRPr="0098554B">
        <w:rPr>
          <w:rFonts w:asciiTheme="minorEastAsia" w:eastAsia="DengXian" w:hAnsiTheme="minorEastAsia" w:hint="eastAsia"/>
          <w:b/>
          <w:sz w:val="28"/>
          <w:szCs w:val="28"/>
        </w:rPr>
        <w:t>：</w:t>
      </w:r>
      <w:r w:rsidR="00353E82" w:rsidRPr="00EF7470">
        <w:rPr>
          <w:rFonts w:asciiTheme="minorEastAsia" w:hAnsiTheme="minorEastAsia" w:cs="Times New Roman" w:hint="eastAsia"/>
          <w:b/>
          <w:color w:val="000000"/>
          <w:sz w:val="28"/>
          <w:szCs w:val="28"/>
          <w:lang w:eastAsia="zh-TW"/>
        </w:rPr>
        <w:br/>
      </w:r>
      <w:r w:rsidRPr="0098554B">
        <w:rPr>
          <w:rFonts w:asciiTheme="minorEastAsia" w:eastAsia="DengXian" w:hAnsiTheme="minorEastAsia" w:cs="Times New Roman" w:hint="eastAsia"/>
          <w:b/>
          <w:color w:val="000000"/>
          <w:sz w:val="28"/>
          <w:szCs w:val="28"/>
        </w:rPr>
        <w:t>如何处理子女的不恰当行为？</w:t>
      </w:r>
    </w:p>
    <w:p w14:paraId="70640128" w14:textId="77777777" w:rsidR="00353E82" w:rsidRPr="00EF7470" w:rsidRDefault="00353E82" w:rsidP="00EB3E06">
      <w:pPr>
        <w:spacing w:after="0" w:line="240" w:lineRule="auto"/>
        <w:jc w:val="center"/>
        <w:rPr>
          <w:rFonts w:asciiTheme="minorEastAsia" w:hAnsiTheme="minorEastAsia" w:cs="Times New Roman"/>
          <w:b/>
          <w:color w:val="000000"/>
          <w:sz w:val="28"/>
          <w:szCs w:val="28"/>
          <w:lang w:eastAsia="zh-TW"/>
        </w:rPr>
      </w:pPr>
    </w:p>
    <w:bookmarkEnd w:id="1"/>
    <w:p w14:paraId="478D4C26" w14:textId="176791B5" w:rsidR="00353E82" w:rsidRDefault="0098554B" w:rsidP="00EF7470">
      <w:pPr>
        <w:spacing w:after="0" w:line="240" w:lineRule="auto"/>
        <w:jc w:val="center"/>
        <w:rPr>
          <w:rFonts w:asciiTheme="minorEastAsia" w:hAnsiTheme="minorEastAsia" w:cs="Times New Roman"/>
          <w:b/>
          <w:color w:val="000000"/>
          <w:sz w:val="28"/>
          <w:szCs w:val="28"/>
          <w:lang w:eastAsia="zh-TW"/>
        </w:rPr>
      </w:pPr>
      <w:r w:rsidRPr="0098554B">
        <w:rPr>
          <w:rFonts w:asciiTheme="minorEastAsia" w:eastAsia="DengXian" w:hAnsiTheme="minorEastAsia" w:cs="Times New Roman" w:hint="eastAsia"/>
          <w:b/>
          <w:color w:val="000000"/>
          <w:sz w:val="28"/>
          <w:szCs w:val="28"/>
        </w:rPr>
        <w:t>「我」信息练习</w:t>
      </w:r>
    </w:p>
    <w:p w14:paraId="25B124AE" w14:textId="77777777" w:rsidR="00FE4CF4" w:rsidRPr="00EF7470" w:rsidRDefault="00FE4CF4" w:rsidP="00EF7470">
      <w:pPr>
        <w:spacing w:after="0" w:line="240" w:lineRule="auto"/>
        <w:jc w:val="center"/>
        <w:rPr>
          <w:rFonts w:asciiTheme="minorEastAsia" w:hAnsiTheme="minorEastAsia"/>
          <w:b/>
          <w:sz w:val="28"/>
          <w:szCs w:val="28"/>
          <w:lang w:eastAsia="zh-TW"/>
        </w:rPr>
      </w:pPr>
    </w:p>
    <w:p w14:paraId="12AF27F2" w14:textId="58EE8D16" w:rsidR="00353E82" w:rsidRPr="00EF7470" w:rsidRDefault="0098554B" w:rsidP="00EB3E06">
      <w:pPr>
        <w:spacing w:line="240" w:lineRule="auto"/>
        <w:rPr>
          <w:rFonts w:asciiTheme="minorEastAsia" w:hAnsiTheme="minorEastAsia"/>
          <w:b/>
          <w:sz w:val="28"/>
          <w:szCs w:val="28"/>
          <w:lang w:eastAsia="zh-TW"/>
        </w:rPr>
      </w:pPr>
      <w:bookmarkStart w:id="3" w:name="_Hlk152921068"/>
      <w:r w:rsidRPr="0098554B">
        <w:rPr>
          <w:rFonts w:asciiTheme="minorEastAsia" w:eastAsia="DengXian" w:hAnsiTheme="minorEastAsia" w:cs="Times New Roman" w:hint="eastAsia"/>
          <w:b/>
          <w:bCs/>
          <w:sz w:val="28"/>
          <w:szCs w:val="28"/>
        </w:rPr>
        <w:t>目的</w:t>
      </w:r>
      <w:r w:rsidRPr="0098554B">
        <w:rPr>
          <w:rFonts w:asciiTheme="minorEastAsia" w:eastAsia="DengXian" w:hAnsiTheme="minorEastAsia" w:hint="eastAsia"/>
          <w:b/>
          <w:sz w:val="28"/>
          <w:szCs w:val="28"/>
        </w:rPr>
        <w:t>：</w:t>
      </w:r>
    </w:p>
    <w:p w14:paraId="649C3618" w14:textId="718D7758" w:rsidR="00353E82" w:rsidRPr="00EF7470" w:rsidRDefault="0098554B" w:rsidP="00EB3E06">
      <w:pPr>
        <w:numPr>
          <w:ilvl w:val="0"/>
          <w:numId w:val="1"/>
        </w:numPr>
        <w:spacing w:line="240" w:lineRule="auto"/>
        <w:contextualSpacing/>
        <w:rPr>
          <w:rFonts w:asciiTheme="minorEastAsia" w:hAnsiTheme="minorEastAsia"/>
          <w:sz w:val="28"/>
          <w:szCs w:val="28"/>
          <w:lang w:eastAsia="zh-TW"/>
        </w:rPr>
      </w:pPr>
      <w:r w:rsidRPr="0098554B">
        <w:rPr>
          <w:rFonts w:asciiTheme="minorEastAsia" w:eastAsia="DengXian" w:hAnsiTheme="minorEastAsia" w:hint="eastAsia"/>
          <w:sz w:val="28"/>
          <w:szCs w:val="28"/>
        </w:rPr>
        <w:t>协助家长掌握「我」信息的四个步骤。</w:t>
      </w:r>
    </w:p>
    <w:p w14:paraId="57D425FC" w14:textId="78B12FDB" w:rsidR="00353E82" w:rsidRPr="00EF7470" w:rsidRDefault="0098554B" w:rsidP="00EB3E06">
      <w:pPr>
        <w:numPr>
          <w:ilvl w:val="0"/>
          <w:numId w:val="1"/>
        </w:numPr>
        <w:spacing w:line="240" w:lineRule="auto"/>
        <w:contextualSpacing/>
        <w:rPr>
          <w:rFonts w:asciiTheme="minorEastAsia" w:hAnsiTheme="minorEastAsia"/>
          <w:sz w:val="28"/>
          <w:szCs w:val="28"/>
          <w:lang w:eastAsia="zh-TW"/>
        </w:rPr>
      </w:pPr>
      <w:r w:rsidRPr="0098554B">
        <w:rPr>
          <w:rFonts w:asciiTheme="minorEastAsia" w:eastAsia="DengXian" w:hAnsiTheme="minorEastAsia" w:hint="eastAsia"/>
          <w:sz w:val="28"/>
          <w:szCs w:val="28"/>
        </w:rPr>
        <w:t>协助家长明白如何可以改正子女的不恰当行为。</w:t>
      </w:r>
    </w:p>
    <w:p w14:paraId="444827A1" w14:textId="77777777" w:rsidR="00EB3E06" w:rsidRPr="00EF7470" w:rsidRDefault="00EB3E06" w:rsidP="00EB3E06">
      <w:pPr>
        <w:spacing w:line="240" w:lineRule="auto"/>
        <w:ind w:left="360"/>
        <w:contextualSpacing/>
        <w:rPr>
          <w:rFonts w:asciiTheme="minorEastAsia" w:hAnsiTheme="minorEastAsia"/>
          <w:sz w:val="28"/>
          <w:szCs w:val="28"/>
          <w:lang w:eastAsia="zh-TW"/>
        </w:rPr>
      </w:pPr>
    </w:p>
    <w:p w14:paraId="435FE063" w14:textId="7449E220" w:rsidR="00353E82" w:rsidRPr="00EF7470" w:rsidRDefault="0098554B" w:rsidP="00EB3E06">
      <w:pPr>
        <w:widowControl w:val="0"/>
        <w:spacing w:after="0" w:line="240" w:lineRule="auto"/>
        <w:jc w:val="both"/>
        <w:rPr>
          <w:rFonts w:asciiTheme="minorEastAsia" w:hAnsiTheme="minorEastAsia"/>
          <w:sz w:val="28"/>
          <w:szCs w:val="28"/>
          <w:lang w:eastAsia="zh-TW"/>
        </w:rPr>
      </w:pPr>
      <w:r w:rsidRPr="0098554B">
        <w:rPr>
          <w:rFonts w:asciiTheme="minorEastAsia" w:eastAsia="DengXian" w:hAnsiTheme="minorEastAsia" w:hint="eastAsia"/>
          <w:b/>
          <w:sz w:val="28"/>
          <w:szCs w:val="28"/>
        </w:rPr>
        <w:t>活动时间</w:t>
      </w:r>
      <w:r w:rsidRPr="0098554B">
        <w:rPr>
          <w:rFonts w:asciiTheme="minorEastAsia" w:eastAsia="DengXian" w:hAnsiTheme="minorEastAsia"/>
          <w:b/>
          <w:sz w:val="28"/>
          <w:szCs w:val="28"/>
        </w:rPr>
        <w:t>:</w:t>
      </w:r>
      <w:r w:rsidRPr="0098554B">
        <w:rPr>
          <w:rFonts w:asciiTheme="minorEastAsia" w:eastAsia="DengXian" w:hAnsiTheme="minorEastAsia"/>
          <w:sz w:val="28"/>
          <w:szCs w:val="28"/>
        </w:rPr>
        <w:t xml:space="preserve"> </w:t>
      </w:r>
      <w:r w:rsidRPr="0098554B">
        <w:rPr>
          <w:rFonts w:asciiTheme="minorEastAsia" w:eastAsia="DengXian" w:hAnsiTheme="minorEastAsia" w:hint="eastAsia"/>
          <w:sz w:val="28"/>
          <w:szCs w:val="28"/>
        </w:rPr>
        <w:t>约</w:t>
      </w:r>
      <w:r w:rsidRPr="0098554B">
        <w:rPr>
          <w:rFonts w:asciiTheme="minorEastAsia" w:eastAsia="DengXian" w:hAnsiTheme="minorEastAsia"/>
          <w:sz w:val="28"/>
          <w:szCs w:val="28"/>
        </w:rPr>
        <w:t xml:space="preserve">8 </w:t>
      </w:r>
      <w:r w:rsidRPr="0098554B">
        <w:rPr>
          <w:rFonts w:asciiTheme="minorEastAsia" w:eastAsia="DengXian" w:hAnsiTheme="minorEastAsia" w:hint="eastAsia"/>
          <w:sz w:val="28"/>
          <w:szCs w:val="28"/>
        </w:rPr>
        <w:t>分钟</w:t>
      </w:r>
    </w:p>
    <w:p w14:paraId="5030037A" w14:textId="77777777" w:rsidR="00353E82" w:rsidRPr="00EF7470" w:rsidRDefault="00353E82" w:rsidP="00EB3E06">
      <w:pPr>
        <w:spacing w:line="240" w:lineRule="auto"/>
        <w:rPr>
          <w:rFonts w:asciiTheme="minorEastAsia" w:hAnsiTheme="minorEastAsia"/>
          <w:sz w:val="28"/>
          <w:szCs w:val="28"/>
          <w:lang w:eastAsia="zh-TW"/>
        </w:rPr>
      </w:pPr>
    </w:p>
    <w:p w14:paraId="5D0248D1" w14:textId="51D7C25D" w:rsidR="00353E82" w:rsidRPr="00EF7470" w:rsidRDefault="0098554B" w:rsidP="00EB3E06">
      <w:pPr>
        <w:spacing w:line="240" w:lineRule="auto"/>
        <w:jc w:val="both"/>
        <w:rPr>
          <w:rFonts w:asciiTheme="minorEastAsia" w:hAnsiTheme="minorEastAsia" w:cs="Times New Roman"/>
          <w:b/>
          <w:sz w:val="28"/>
          <w:szCs w:val="28"/>
          <w:lang w:eastAsia="zh-TW"/>
        </w:rPr>
      </w:pPr>
      <w:r w:rsidRPr="0098554B">
        <w:rPr>
          <w:rFonts w:asciiTheme="minorEastAsia" w:eastAsia="DengXian" w:hAnsiTheme="minorEastAsia" w:cs="Times New Roman" w:hint="eastAsia"/>
          <w:b/>
          <w:sz w:val="28"/>
          <w:szCs w:val="28"/>
        </w:rPr>
        <w:t>内容指示：</w:t>
      </w:r>
    </w:p>
    <w:bookmarkEnd w:id="3"/>
    <w:p w14:paraId="326C468A" w14:textId="5B69DEDA" w:rsidR="00EB3E06" w:rsidRPr="00EF7470" w:rsidRDefault="0098554B" w:rsidP="00EB3E06">
      <w:pPr>
        <w:pStyle w:val="af0"/>
        <w:numPr>
          <w:ilvl w:val="0"/>
          <w:numId w:val="2"/>
        </w:numPr>
        <w:spacing w:line="240" w:lineRule="auto"/>
        <w:ind w:left="426" w:hanging="426"/>
        <w:jc w:val="both"/>
        <w:rPr>
          <w:rFonts w:asciiTheme="minorEastAsia" w:hAnsiTheme="minorEastAsia"/>
          <w:sz w:val="28"/>
          <w:szCs w:val="28"/>
          <w:lang w:eastAsia="zh-TW"/>
        </w:rPr>
      </w:pPr>
      <w:r w:rsidRPr="0098554B">
        <w:rPr>
          <w:rFonts w:asciiTheme="minorEastAsia" w:eastAsia="DengXian" w:hAnsiTheme="minorEastAsia" w:hint="eastAsia"/>
          <w:sz w:val="28"/>
          <w:szCs w:val="28"/>
        </w:rPr>
        <w:t>练习包含</w:t>
      </w:r>
      <w:r w:rsidRPr="0098554B">
        <w:rPr>
          <w:rFonts w:asciiTheme="minorEastAsia" w:eastAsia="DengXian" w:hAnsiTheme="minorEastAsia"/>
          <w:sz w:val="28"/>
          <w:szCs w:val="28"/>
        </w:rPr>
        <w:t>4</w:t>
      </w:r>
      <w:r w:rsidRPr="0098554B">
        <w:rPr>
          <w:rFonts w:asciiTheme="minorEastAsia" w:eastAsia="DengXian" w:hAnsiTheme="minorEastAsia" w:hint="eastAsia"/>
          <w:sz w:val="28"/>
          <w:szCs w:val="28"/>
        </w:rPr>
        <w:t>条题目，每条题目展示子女的一种不恰当行为。导师请家长运用「我」信息的四个步骤，帮助子女改正。例如：</w:t>
      </w:r>
    </w:p>
    <w:tbl>
      <w:tblPr>
        <w:tblStyle w:val="a4"/>
        <w:tblW w:w="8924" w:type="dxa"/>
        <w:tblInd w:w="421" w:type="dxa"/>
        <w:tblLook w:val="04A0" w:firstRow="1" w:lastRow="0" w:firstColumn="1" w:lastColumn="0" w:noHBand="0" w:noVBand="1"/>
      </w:tblPr>
      <w:tblGrid>
        <w:gridCol w:w="2974"/>
        <w:gridCol w:w="2975"/>
        <w:gridCol w:w="2975"/>
      </w:tblGrid>
      <w:tr w:rsidR="00EB3E06" w:rsidRPr="00EF7470" w14:paraId="6D7B7107" w14:textId="77777777" w:rsidTr="00EB3E06">
        <w:tc>
          <w:tcPr>
            <w:tcW w:w="2974" w:type="dxa"/>
            <w:shd w:val="clear" w:color="auto" w:fill="auto"/>
          </w:tcPr>
          <w:p w14:paraId="3A8FA087" w14:textId="4DE1E3DD" w:rsidR="00EB3E06" w:rsidRPr="00EF7470" w:rsidRDefault="0098554B" w:rsidP="00EB3E06">
            <w:pPr>
              <w:pStyle w:val="af0"/>
              <w:ind w:left="0"/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98554B">
              <w:rPr>
                <w:rFonts w:asciiTheme="minorEastAsia" w:eastAsia="DengXian" w:hAnsiTheme="minorEastAsia" w:cs="Arial" w:hint="eastAsia"/>
                <w:kern w:val="24"/>
                <w:sz w:val="28"/>
                <w:szCs w:val="28"/>
              </w:rPr>
              <w:t>步骤</w:t>
            </w:r>
          </w:p>
        </w:tc>
        <w:tc>
          <w:tcPr>
            <w:tcW w:w="2975" w:type="dxa"/>
            <w:shd w:val="clear" w:color="auto" w:fill="auto"/>
          </w:tcPr>
          <w:p w14:paraId="330E23F3" w14:textId="152DD44F" w:rsidR="00EB3E06" w:rsidRPr="00EF7470" w:rsidRDefault="0098554B" w:rsidP="00EB3E06">
            <w:pPr>
              <w:pStyle w:val="af0"/>
              <w:ind w:left="0"/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98554B">
              <w:rPr>
                <w:rFonts w:asciiTheme="minorEastAsia" w:eastAsia="DengXian" w:hAnsiTheme="minorEastAsia" w:cs="Arial" w:hint="eastAsia"/>
                <w:kern w:val="24"/>
                <w:sz w:val="28"/>
                <w:szCs w:val="28"/>
              </w:rPr>
              <w:t>例子一</w:t>
            </w:r>
          </w:p>
        </w:tc>
        <w:tc>
          <w:tcPr>
            <w:tcW w:w="2975" w:type="dxa"/>
            <w:shd w:val="clear" w:color="auto" w:fill="auto"/>
          </w:tcPr>
          <w:p w14:paraId="4085F100" w14:textId="3BD090D0" w:rsidR="00EB3E06" w:rsidRPr="00EF7470" w:rsidRDefault="0098554B" w:rsidP="00EB3E06">
            <w:pPr>
              <w:pStyle w:val="af0"/>
              <w:ind w:left="0"/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98554B">
              <w:rPr>
                <w:rFonts w:asciiTheme="minorEastAsia" w:eastAsia="DengXian" w:hAnsiTheme="minorEastAsia" w:cs="Arial" w:hint="eastAsia"/>
                <w:kern w:val="24"/>
                <w:sz w:val="28"/>
                <w:szCs w:val="28"/>
              </w:rPr>
              <w:t>例子二</w:t>
            </w:r>
          </w:p>
        </w:tc>
      </w:tr>
      <w:tr w:rsidR="00EB3E06" w:rsidRPr="00EF7470" w14:paraId="78D30330" w14:textId="77777777" w:rsidTr="00EB3E06">
        <w:tc>
          <w:tcPr>
            <w:tcW w:w="2974" w:type="dxa"/>
            <w:shd w:val="clear" w:color="auto" w:fill="auto"/>
          </w:tcPr>
          <w:p w14:paraId="33AC0631" w14:textId="3448BEA1" w:rsidR="00EB3E06" w:rsidRPr="00EF7470" w:rsidRDefault="0098554B" w:rsidP="00EB3E06">
            <w:pPr>
              <w:pStyle w:val="af0"/>
              <w:ind w:left="0"/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98554B">
              <w:rPr>
                <w:rFonts w:asciiTheme="minorEastAsia" w:eastAsia="DengXian" w:hAnsiTheme="minorEastAsia" w:cs="Arial"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98554B">
              <w:rPr>
                <w:rFonts w:asciiTheme="minorEastAsia" w:eastAsia="DengXian" w:hAnsiTheme="minorEastAsia" w:cs="Arial" w:hint="eastAsia"/>
                <w:color w:val="000000" w:themeColor="dark1"/>
                <w:kern w:val="24"/>
                <w:sz w:val="28"/>
                <w:szCs w:val="28"/>
              </w:rPr>
              <w:t>「当…﹙客观形容子女的不恰当行为﹚</w:t>
            </w:r>
          </w:p>
        </w:tc>
        <w:tc>
          <w:tcPr>
            <w:tcW w:w="2975" w:type="dxa"/>
            <w:shd w:val="clear" w:color="auto" w:fill="auto"/>
          </w:tcPr>
          <w:p w14:paraId="697647F6" w14:textId="769D387B" w:rsidR="00EB3E06" w:rsidRPr="00EF7470" w:rsidRDefault="0098554B" w:rsidP="00EB3E06">
            <w:pPr>
              <w:pStyle w:val="af0"/>
              <w:ind w:left="0"/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98554B">
              <w:rPr>
                <w:rFonts w:asciiTheme="minorEastAsia" w:eastAsia="DengXian" w:hAnsiTheme="minorEastAsia" w:cs="Arial" w:hint="eastAsia"/>
                <w:color w:val="000000" w:themeColor="dark1"/>
                <w:kern w:val="24"/>
                <w:sz w:val="28"/>
                <w:szCs w:val="28"/>
              </w:rPr>
              <w:t>「当你食两口饭就说你饱的时候，</w:t>
            </w:r>
          </w:p>
        </w:tc>
        <w:tc>
          <w:tcPr>
            <w:tcW w:w="2975" w:type="dxa"/>
            <w:shd w:val="clear" w:color="auto" w:fill="auto"/>
          </w:tcPr>
          <w:p w14:paraId="79B3911D" w14:textId="18F963C5" w:rsidR="00EB3E06" w:rsidRPr="00EF7470" w:rsidRDefault="0098554B" w:rsidP="00EB3E06">
            <w:pPr>
              <w:pStyle w:val="af0"/>
              <w:ind w:left="0"/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98554B">
              <w:rPr>
                <w:rFonts w:asciiTheme="minorEastAsia" w:eastAsia="DengXian" w:hAnsiTheme="minorEastAsia" w:cs="Arial" w:hint="eastAsia"/>
                <w:color w:val="000000" w:themeColor="dark1"/>
                <w:kern w:val="24"/>
                <w:sz w:val="28"/>
                <w:szCs w:val="28"/>
              </w:rPr>
              <w:t>「当你还未完成功课就偷偷走去玩，</w:t>
            </w:r>
          </w:p>
        </w:tc>
      </w:tr>
      <w:tr w:rsidR="00EB3E06" w:rsidRPr="00EF7470" w14:paraId="0A41288D" w14:textId="77777777" w:rsidTr="00EB3E06">
        <w:tc>
          <w:tcPr>
            <w:tcW w:w="2974" w:type="dxa"/>
            <w:shd w:val="clear" w:color="auto" w:fill="auto"/>
          </w:tcPr>
          <w:p w14:paraId="522E39CE" w14:textId="1EF86A89" w:rsidR="00EB3E06" w:rsidRPr="00EF7470" w:rsidRDefault="0098554B" w:rsidP="00EB3E06">
            <w:pPr>
              <w:pStyle w:val="af0"/>
              <w:ind w:left="0"/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98554B">
              <w:rPr>
                <w:rFonts w:asciiTheme="minorEastAsia" w:eastAsia="DengXian" w:hAnsiTheme="minorEastAsia" w:cs="Arial" w:hint="eastAsia"/>
                <w:color w:val="000000" w:themeColor="dark1"/>
                <w:kern w:val="24"/>
                <w:sz w:val="28"/>
                <w:szCs w:val="28"/>
              </w:rPr>
              <w:t>我觉得…﹙描述你的内心感受﹚</w:t>
            </w:r>
          </w:p>
        </w:tc>
        <w:tc>
          <w:tcPr>
            <w:tcW w:w="2975" w:type="dxa"/>
            <w:shd w:val="clear" w:color="auto" w:fill="auto"/>
          </w:tcPr>
          <w:p w14:paraId="526C66EE" w14:textId="35FDC01B" w:rsidR="00EB3E06" w:rsidRPr="00EF7470" w:rsidRDefault="0098554B" w:rsidP="00EB3E06">
            <w:pPr>
              <w:pStyle w:val="af0"/>
              <w:ind w:left="0"/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98554B">
              <w:rPr>
                <w:rFonts w:asciiTheme="minorEastAsia" w:eastAsia="DengXian" w:hAnsiTheme="minorEastAsia" w:cs="Arial" w:hint="eastAsia"/>
                <w:color w:val="000000" w:themeColor="dark1"/>
                <w:kern w:val="24"/>
                <w:sz w:val="28"/>
                <w:szCs w:val="28"/>
              </w:rPr>
              <w:t>我觉得有点担心，</w:t>
            </w:r>
          </w:p>
        </w:tc>
        <w:tc>
          <w:tcPr>
            <w:tcW w:w="2975" w:type="dxa"/>
            <w:shd w:val="clear" w:color="auto" w:fill="auto"/>
          </w:tcPr>
          <w:p w14:paraId="23B5A329" w14:textId="6CA769F5" w:rsidR="00EB3E06" w:rsidRPr="00EF7470" w:rsidRDefault="0098554B" w:rsidP="00EB3E06">
            <w:pPr>
              <w:pStyle w:val="af0"/>
              <w:ind w:left="0"/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98554B">
              <w:rPr>
                <w:rFonts w:asciiTheme="minorEastAsia" w:eastAsia="DengXian" w:hAnsiTheme="minorEastAsia" w:cs="Arial" w:hint="eastAsia"/>
                <w:color w:val="000000" w:themeColor="dark1"/>
                <w:kern w:val="24"/>
                <w:sz w:val="28"/>
                <w:szCs w:val="28"/>
              </w:rPr>
              <w:t>我觉得有点失望，</w:t>
            </w:r>
          </w:p>
        </w:tc>
      </w:tr>
      <w:tr w:rsidR="00EB3E06" w:rsidRPr="00EF7470" w14:paraId="631BCBC7" w14:textId="77777777" w:rsidTr="00EB3E06">
        <w:tc>
          <w:tcPr>
            <w:tcW w:w="2974" w:type="dxa"/>
            <w:shd w:val="clear" w:color="auto" w:fill="auto"/>
          </w:tcPr>
          <w:p w14:paraId="00BD55BC" w14:textId="22131203" w:rsidR="00EB3E06" w:rsidRPr="00EF7470" w:rsidRDefault="0098554B" w:rsidP="00EB3E06">
            <w:pPr>
              <w:pStyle w:val="af0"/>
              <w:ind w:left="0"/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98554B">
              <w:rPr>
                <w:rFonts w:asciiTheme="minorEastAsia" w:eastAsia="DengXian" w:hAnsiTheme="minorEastAsia" w:cs="Arial" w:hint="eastAsia"/>
                <w:color w:val="000000" w:themeColor="dark1"/>
                <w:kern w:val="24"/>
                <w:sz w:val="28"/>
                <w:szCs w:val="28"/>
              </w:rPr>
              <w:t>因为…﹙描述你觉得问题行的负面影响﹚</w:t>
            </w:r>
          </w:p>
        </w:tc>
        <w:tc>
          <w:tcPr>
            <w:tcW w:w="2975" w:type="dxa"/>
            <w:shd w:val="clear" w:color="auto" w:fill="auto"/>
          </w:tcPr>
          <w:p w14:paraId="7A8EBCB9" w14:textId="28DB794D" w:rsidR="00EB3E06" w:rsidRPr="00EF7470" w:rsidRDefault="0098554B" w:rsidP="00EB3E06">
            <w:pPr>
              <w:pStyle w:val="af0"/>
              <w:ind w:left="0"/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98554B">
              <w:rPr>
                <w:rFonts w:asciiTheme="minorEastAsia" w:eastAsia="DengXian" w:hAnsiTheme="minorEastAsia" w:cs="Arial" w:hint="eastAsia"/>
                <w:color w:val="000000" w:themeColor="dark1"/>
                <w:kern w:val="24"/>
                <w:sz w:val="28"/>
                <w:szCs w:val="28"/>
              </w:rPr>
              <w:t>因为这样可能会影响你的成长和发育。</w:t>
            </w:r>
          </w:p>
        </w:tc>
        <w:tc>
          <w:tcPr>
            <w:tcW w:w="2975" w:type="dxa"/>
            <w:shd w:val="clear" w:color="auto" w:fill="auto"/>
          </w:tcPr>
          <w:p w14:paraId="50EB0496" w14:textId="74ABDD61" w:rsidR="00EB3E06" w:rsidRPr="00EF7470" w:rsidRDefault="0098554B" w:rsidP="00EB3E06">
            <w:pPr>
              <w:pStyle w:val="af0"/>
              <w:ind w:left="0"/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98554B">
              <w:rPr>
                <w:rFonts w:asciiTheme="minorEastAsia" w:eastAsia="DengXian" w:hAnsiTheme="minorEastAsia" w:cs="Arial" w:hint="eastAsia"/>
                <w:color w:val="000000" w:themeColor="dark1"/>
                <w:kern w:val="24"/>
                <w:sz w:val="28"/>
                <w:szCs w:val="28"/>
              </w:rPr>
              <w:t>因为这样可能会影响我们之间的信任。</w:t>
            </w:r>
          </w:p>
        </w:tc>
      </w:tr>
      <w:tr w:rsidR="00EB3E06" w:rsidRPr="00EF7470" w14:paraId="15A3C212" w14:textId="77777777" w:rsidTr="00EB3E06">
        <w:tc>
          <w:tcPr>
            <w:tcW w:w="2974" w:type="dxa"/>
            <w:shd w:val="clear" w:color="auto" w:fill="auto"/>
          </w:tcPr>
          <w:p w14:paraId="3C65709A" w14:textId="6926BB09" w:rsidR="00EB3E06" w:rsidRPr="00EF7470" w:rsidRDefault="0098554B" w:rsidP="00EB3E06">
            <w:pPr>
              <w:pStyle w:val="af0"/>
              <w:ind w:left="0"/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98554B">
              <w:rPr>
                <w:rFonts w:asciiTheme="minorEastAsia" w:eastAsia="DengXian" w:hAnsiTheme="minorEastAsia" w:cs="Arial" w:hint="eastAsia"/>
                <w:color w:val="000000" w:themeColor="dark1"/>
                <w:kern w:val="24"/>
                <w:sz w:val="28"/>
                <w:szCs w:val="28"/>
              </w:rPr>
              <w:t>我希望你可以…﹙提出你的期望﹚」</w:t>
            </w:r>
          </w:p>
        </w:tc>
        <w:tc>
          <w:tcPr>
            <w:tcW w:w="2975" w:type="dxa"/>
            <w:shd w:val="clear" w:color="auto" w:fill="auto"/>
          </w:tcPr>
          <w:p w14:paraId="1A9D9F96" w14:textId="0C123210" w:rsidR="00EB3E06" w:rsidRPr="00EF7470" w:rsidRDefault="0098554B" w:rsidP="00EB3E06">
            <w:pPr>
              <w:pStyle w:val="af0"/>
              <w:ind w:left="0"/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98554B">
              <w:rPr>
                <w:rFonts w:asciiTheme="minorEastAsia" w:eastAsia="DengXian" w:hAnsiTheme="minorEastAsia" w:cs="Arial" w:hint="eastAsia"/>
                <w:color w:val="000000" w:themeColor="dark1"/>
                <w:kern w:val="24"/>
                <w:sz w:val="28"/>
                <w:szCs w:val="28"/>
              </w:rPr>
              <w:t>我希望你可以至少食一碗饭。」</w:t>
            </w:r>
          </w:p>
        </w:tc>
        <w:tc>
          <w:tcPr>
            <w:tcW w:w="2975" w:type="dxa"/>
            <w:shd w:val="clear" w:color="auto" w:fill="auto"/>
          </w:tcPr>
          <w:p w14:paraId="2BFFF697" w14:textId="1D023FAE" w:rsidR="00EB3E06" w:rsidRPr="00EF7470" w:rsidRDefault="0098554B" w:rsidP="00EB3E06">
            <w:pPr>
              <w:pStyle w:val="af0"/>
              <w:ind w:left="0"/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98554B">
              <w:rPr>
                <w:rFonts w:asciiTheme="minorEastAsia" w:eastAsia="DengXian" w:hAnsiTheme="minorEastAsia" w:cs="Arial" w:hint="eastAsia"/>
                <w:color w:val="000000" w:themeColor="dark1"/>
                <w:kern w:val="24"/>
                <w:sz w:val="28"/>
                <w:szCs w:val="28"/>
              </w:rPr>
              <w:t>我希望你可以遵守我们一齐定下的规矩。」</w:t>
            </w:r>
          </w:p>
        </w:tc>
      </w:tr>
    </w:tbl>
    <w:p w14:paraId="32B2A5B2" w14:textId="77777777" w:rsidR="00EB3E06" w:rsidRPr="00EF7470" w:rsidRDefault="00EB3E06" w:rsidP="00EB3E06">
      <w:pPr>
        <w:pStyle w:val="af0"/>
        <w:spacing w:line="240" w:lineRule="auto"/>
        <w:ind w:left="426"/>
        <w:jc w:val="both"/>
        <w:rPr>
          <w:rFonts w:asciiTheme="minorEastAsia" w:hAnsiTheme="minorEastAsia"/>
          <w:sz w:val="28"/>
          <w:szCs w:val="28"/>
          <w:lang w:eastAsia="zh-TW"/>
        </w:rPr>
      </w:pPr>
    </w:p>
    <w:p w14:paraId="207B8FE7" w14:textId="37821CD2" w:rsidR="002F4B55" w:rsidRPr="00EF7470" w:rsidRDefault="0098554B" w:rsidP="00EB3E06">
      <w:pPr>
        <w:pStyle w:val="af0"/>
        <w:numPr>
          <w:ilvl w:val="0"/>
          <w:numId w:val="2"/>
        </w:numPr>
        <w:spacing w:line="240" w:lineRule="auto"/>
        <w:ind w:left="426" w:hanging="426"/>
        <w:jc w:val="both"/>
        <w:rPr>
          <w:rFonts w:asciiTheme="minorEastAsia" w:hAnsiTheme="minorEastAsia"/>
          <w:sz w:val="28"/>
          <w:szCs w:val="28"/>
          <w:lang w:eastAsia="zh-TW"/>
        </w:rPr>
      </w:pPr>
      <w:r w:rsidRPr="0098554B">
        <w:rPr>
          <w:rFonts w:asciiTheme="minorEastAsia" w:eastAsia="DengXian" w:hAnsiTheme="minorEastAsia" w:hint="eastAsia"/>
          <w:sz w:val="28"/>
          <w:szCs w:val="28"/>
        </w:rPr>
        <w:t>家长反思：如果自己在日常生活中用「我」信息去帮助子女改正，有什么好处呢？自己的子女可能会有什么反应呢？</w:t>
      </w:r>
    </w:p>
    <w:p w14:paraId="76C8B268" w14:textId="77777777" w:rsidR="00FE4CF4" w:rsidRDefault="00FE4CF4" w:rsidP="00EF7470">
      <w:pPr>
        <w:rPr>
          <w:rFonts w:asciiTheme="minorEastAsia" w:hAnsiTheme="minorEastAsia"/>
          <w:b/>
          <w:sz w:val="28"/>
          <w:szCs w:val="28"/>
          <w:lang w:eastAsia="zh-TW"/>
        </w:rPr>
      </w:pPr>
    </w:p>
    <w:p w14:paraId="73200CC1" w14:textId="12F84E85" w:rsidR="002F42BA" w:rsidRPr="00EF7470" w:rsidRDefault="0098554B" w:rsidP="00EF7470">
      <w:pPr>
        <w:rPr>
          <w:rFonts w:asciiTheme="minorEastAsia" w:hAnsiTheme="minorEastAsia"/>
          <w:b/>
          <w:sz w:val="28"/>
          <w:szCs w:val="28"/>
          <w:lang w:eastAsia="zh-TW"/>
        </w:rPr>
      </w:pPr>
      <w:r w:rsidRPr="0098554B">
        <w:rPr>
          <w:rFonts w:asciiTheme="minorEastAsia" w:eastAsia="DengXian" w:hAnsiTheme="minorEastAsia" w:hint="eastAsia"/>
          <w:b/>
          <w:sz w:val="28"/>
          <w:szCs w:val="28"/>
        </w:rPr>
        <w:t>练习：</w:t>
      </w:r>
    </w:p>
    <w:p w14:paraId="23AB5096" w14:textId="356E14FC" w:rsidR="00944011" w:rsidRPr="00EF7470" w:rsidRDefault="0098554B" w:rsidP="00944011">
      <w:pPr>
        <w:spacing w:after="0" w:line="240" w:lineRule="auto"/>
        <w:rPr>
          <w:rFonts w:asciiTheme="minorEastAsia" w:hAnsiTheme="minorEastAsia"/>
          <w:sz w:val="28"/>
          <w:szCs w:val="28"/>
          <w:lang w:eastAsia="zh-TW"/>
        </w:rPr>
      </w:pPr>
      <w:r w:rsidRPr="0098554B">
        <w:rPr>
          <w:rFonts w:asciiTheme="minorEastAsia" w:eastAsia="DengXian" w:hAnsiTheme="minorEastAsia" w:hint="eastAsia"/>
          <w:sz w:val="28"/>
          <w:szCs w:val="28"/>
        </w:rPr>
        <w:t>请按照「我」信息的四个步骤，回应以下四个情况：</w:t>
      </w:r>
    </w:p>
    <w:p w14:paraId="7E3F5AE3" w14:textId="77777777" w:rsidR="00944011" w:rsidRPr="00EF7470" w:rsidRDefault="00944011" w:rsidP="00944011">
      <w:pPr>
        <w:spacing w:after="0" w:line="240" w:lineRule="auto"/>
        <w:rPr>
          <w:rFonts w:asciiTheme="minorEastAsia" w:hAnsiTheme="minorEastAsia"/>
          <w:sz w:val="28"/>
          <w:szCs w:val="28"/>
          <w:lang w:eastAsia="zh-TW"/>
        </w:rPr>
      </w:pPr>
    </w:p>
    <w:p w14:paraId="5331250B" w14:textId="1EF7759A" w:rsidR="00EF7470" w:rsidRDefault="00EF7470" w:rsidP="00FB263F">
      <w:pPr>
        <w:spacing w:line="240" w:lineRule="auto"/>
        <w:rPr>
          <w:rFonts w:asciiTheme="minorEastAsia" w:hAnsiTheme="minorEastAsia"/>
          <w:b/>
          <w:sz w:val="28"/>
          <w:szCs w:val="28"/>
          <w:lang w:eastAsia="zh-TW"/>
        </w:rPr>
      </w:pPr>
    </w:p>
    <w:p w14:paraId="4D0F4C41" w14:textId="2953908B" w:rsidR="00FB263F" w:rsidRPr="00EF7470" w:rsidRDefault="0098554B" w:rsidP="00FB263F">
      <w:pPr>
        <w:spacing w:line="240" w:lineRule="auto"/>
        <w:rPr>
          <w:rFonts w:asciiTheme="minorEastAsia" w:hAnsiTheme="minorEastAsia"/>
          <w:sz w:val="28"/>
          <w:szCs w:val="28"/>
          <w:lang w:eastAsia="zh-TW"/>
        </w:rPr>
      </w:pPr>
      <w:r w:rsidRPr="0098554B">
        <w:rPr>
          <w:rFonts w:asciiTheme="minorEastAsia" w:eastAsia="DengXian" w:hAnsiTheme="minorEastAsia" w:hint="eastAsia"/>
          <w:b/>
          <w:sz w:val="28"/>
          <w:szCs w:val="28"/>
        </w:rPr>
        <w:lastRenderedPageBreak/>
        <w:t>情况一：</w:t>
      </w:r>
      <w:r w:rsidRPr="0098554B">
        <w:rPr>
          <w:rFonts w:asciiTheme="minorEastAsia" w:eastAsia="DengXian" w:hAnsiTheme="minorEastAsia"/>
          <w:sz w:val="28"/>
          <w:szCs w:val="28"/>
        </w:rPr>
        <w:t xml:space="preserve"> </w:t>
      </w:r>
      <w:r w:rsidRPr="0098554B">
        <w:rPr>
          <w:rFonts w:asciiTheme="minorEastAsia" w:eastAsia="DengXian" w:hAnsiTheme="minorEastAsia" w:hint="eastAsia"/>
          <w:sz w:val="28"/>
          <w:szCs w:val="28"/>
        </w:rPr>
        <w:t>子女经常不收拾书包，把当日上课不需要使用的东西都带回学校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263F" w:rsidRPr="00EF7470" w14:paraId="3B4ED322" w14:textId="77777777" w:rsidTr="00CB713D">
        <w:tc>
          <w:tcPr>
            <w:tcW w:w="9350" w:type="dxa"/>
          </w:tcPr>
          <w:p w14:paraId="5EED2FDB" w14:textId="0728D950" w:rsidR="00FB263F" w:rsidRPr="00EF7470" w:rsidRDefault="0098554B" w:rsidP="00CB713D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98554B">
              <w:rPr>
                <w:rFonts w:asciiTheme="minorEastAsia" w:eastAsia="DengXian" w:hAnsiTheme="minorEastAsia" w:hint="eastAsia"/>
                <w:sz w:val="28"/>
                <w:szCs w:val="28"/>
              </w:rPr>
              <w:t>当…﹙客观形容子女的不恰当行为﹚</w:t>
            </w:r>
          </w:p>
          <w:p w14:paraId="4C51C105" w14:textId="77777777" w:rsidR="00FB263F" w:rsidRPr="00EF7470" w:rsidRDefault="00FB263F" w:rsidP="00CB713D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F7470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 xml:space="preserve"> </w:t>
            </w:r>
          </w:p>
          <w:p w14:paraId="7766BC32" w14:textId="77777777" w:rsidR="00FB263F" w:rsidRPr="00EF7470" w:rsidRDefault="00FB263F" w:rsidP="00CB713D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FB263F" w:rsidRPr="00EF7470" w14:paraId="1155C59E" w14:textId="77777777" w:rsidTr="00CB713D">
        <w:tc>
          <w:tcPr>
            <w:tcW w:w="9350" w:type="dxa"/>
          </w:tcPr>
          <w:p w14:paraId="5A069AB0" w14:textId="4C7805AF" w:rsidR="00FB263F" w:rsidRPr="00EF7470" w:rsidRDefault="0098554B" w:rsidP="00CB713D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98554B">
              <w:rPr>
                <w:rFonts w:asciiTheme="minorEastAsia" w:eastAsia="DengXian" w:hAnsiTheme="minorEastAsia" w:hint="eastAsia"/>
                <w:sz w:val="28"/>
                <w:szCs w:val="28"/>
              </w:rPr>
              <w:t>我觉得…﹙描述你的内心感受﹚</w:t>
            </w:r>
          </w:p>
          <w:p w14:paraId="4A693BE3" w14:textId="77777777" w:rsidR="00FB263F" w:rsidRPr="00EF7470" w:rsidRDefault="00FB263F" w:rsidP="00CB713D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422B4729" w14:textId="77777777" w:rsidR="00FB263F" w:rsidRPr="00EF7470" w:rsidRDefault="00FB263F" w:rsidP="00CB713D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FB263F" w:rsidRPr="00EF7470" w14:paraId="147A5FE4" w14:textId="77777777" w:rsidTr="00CB713D">
        <w:tc>
          <w:tcPr>
            <w:tcW w:w="9350" w:type="dxa"/>
          </w:tcPr>
          <w:p w14:paraId="228AEA15" w14:textId="307DCF1D" w:rsidR="00FB263F" w:rsidRPr="00EF7470" w:rsidRDefault="0098554B" w:rsidP="00CB713D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98554B">
              <w:rPr>
                <w:rFonts w:asciiTheme="minorEastAsia" w:eastAsia="DengXian" w:hAnsiTheme="minorEastAsia" w:hint="eastAsia"/>
                <w:sz w:val="28"/>
                <w:szCs w:val="28"/>
              </w:rPr>
              <w:t>因为…﹙描述你觉得不恰当行为的负面影响﹚</w:t>
            </w:r>
          </w:p>
          <w:p w14:paraId="4642FD7F" w14:textId="77777777" w:rsidR="00FB263F" w:rsidRPr="00EF7470" w:rsidRDefault="00FB263F" w:rsidP="00CB713D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1303D11F" w14:textId="77777777" w:rsidR="00FB263F" w:rsidRPr="00EF7470" w:rsidRDefault="00FB263F" w:rsidP="00CB713D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FB263F" w:rsidRPr="00EF7470" w14:paraId="619BE4C7" w14:textId="77777777" w:rsidTr="00CB713D">
        <w:tc>
          <w:tcPr>
            <w:tcW w:w="9350" w:type="dxa"/>
          </w:tcPr>
          <w:p w14:paraId="35BD6833" w14:textId="76DA8F94" w:rsidR="00FB263F" w:rsidRPr="00EF7470" w:rsidRDefault="0098554B" w:rsidP="00CB713D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98554B">
              <w:rPr>
                <w:rFonts w:asciiTheme="minorEastAsia" w:eastAsia="DengXian" w:hAnsiTheme="minorEastAsia"/>
                <w:sz w:val="28"/>
                <w:szCs w:val="28"/>
              </w:rPr>
              <w:t xml:space="preserve"> </w:t>
            </w:r>
            <w:r w:rsidRPr="0098554B">
              <w:rPr>
                <w:rFonts w:asciiTheme="minorEastAsia" w:eastAsia="DengXian" w:hAnsiTheme="minorEastAsia" w:hint="eastAsia"/>
                <w:sz w:val="28"/>
                <w:szCs w:val="28"/>
              </w:rPr>
              <w:t>我希望你可以…﹙提出你的期望﹚</w:t>
            </w:r>
          </w:p>
          <w:p w14:paraId="3E53331C" w14:textId="77777777" w:rsidR="00FB263F" w:rsidRPr="00EF7470" w:rsidRDefault="00FB263F" w:rsidP="00CB713D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18DC970F" w14:textId="77777777" w:rsidR="00FB263F" w:rsidRPr="00EF7470" w:rsidRDefault="00FB263F" w:rsidP="00CB713D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</w:tbl>
    <w:p w14:paraId="47456A64" w14:textId="77777777" w:rsidR="00FB263F" w:rsidRPr="00EF7470" w:rsidRDefault="00FB263F" w:rsidP="00944011">
      <w:pPr>
        <w:spacing w:line="240" w:lineRule="auto"/>
        <w:rPr>
          <w:rFonts w:asciiTheme="minorEastAsia" w:hAnsiTheme="minorEastAsia"/>
          <w:b/>
          <w:sz w:val="28"/>
          <w:szCs w:val="28"/>
          <w:lang w:eastAsia="zh-TW"/>
        </w:rPr>
      </w:pPr>
    </w:p>
    <w:p w14:paraId="1A5D4A90" w14:textId="290FA520" w:rsidR="000E6E77" w:rsidRPr="00EF7470" w:rsidRDefault="0098554B" w:rsidP="000B2CEC">
      <w:pPr>
        <w:spacing w:line="240" w:lineRule="auto"/>
        <w:rPr>
          <w:rFonts w:asciiTheme="minorEastAsia" w:hAnsiTheme="minorEastAsia"/>
          <w:sz w:val="28"/>
          <w:szCs w:val="28"/>
          <w:lang w:eastAsia="zh-TW"/>
        </w:rPr>
      </w:pPr>
      <w:r w:rsidRPr="0098554B">
        <w:rPr>
          <w:rFonts w:asciiTheme="minorEastAsia" w:eastAsia="DengXian" w:hAnsiTheme="minorEastAsia" w:hint="eastAsia"/>
          <w:b/>
          <w:sz w:val="28"/>
          <w:szCs w:val="28"/>
        </w:rPr>
        <w:t>情况二：</w:t>
      </w:r>
      <w:r w:rsidRPr="0098554B">
        <w:rPr>
          <w:rFonts w:asciiTheme="minorEastAsia" w:eastAsia="DengXian" w:hAnsiTheme="minorEastAsia"/>
          <w:sz w:val="28"/>
          <w:szCs w:val="28"/>
        </w:rPr>
        <w:t xml:space="preserve"> </w:t>
      </w:r>
      <w:r w:rsidRPr="0098554B">
        <w:rPr>
          <w:rFonts w:asciiTheme="minorEastAsia" w:eastAsia="DengXian" w:hAnsiTheme="minorEastAsia" w:hint="eastAsia"/>
          <w:sz w:val="28"/>
          <w:szCs w:val="28"/>
        </w:rPr>
        <w:t>子女在晚餐前不停地吃朱古力、薯片等零食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2CEC" w:rsidRPr="00EF7470" w14:paraId="3B62DEF6" w14:textId="77777777" w:rsidTr="009A7CC6">
        <w:tc>
          <w:tcPr>
            <w:tcW w:w="9350" w:type="dxa"/>
          </w:tcPr>
          <w:p w14:paraId="080224C6" w14:textId="348856E0" w:rsidR="000B2CEC" w:rsidRPr="00EF7470" w:rsidRDefault="0098554B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98554B">
              <w:rPr>
                <w:rFonts w:asciiTheme="minorEastAsia" w:eastAsia="DengXian" w:hAnsiTheme="minorEastAsia" w:hint="eastAsia"/>
                <w:sz w:val="28"/>
                <w:szCs w:val="28"/>
              </w:rPr>
              <w:t>当…﹙客观形容子女的不恰当行为﹚</w:t>
            </w:r>
          </w:p>
          <w:p w14:paraId="554964B8" w14:textId="77777777" w:rsidR="000B2CEC" w:rsidRPr="00EF7470" w:rsidRDefault="000B2CEC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F7470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 xml:space="preserve"> </w:t>
            </w:r>
          </w:p>
          <w:p w14:paraId="7BA9C7CC" w14:textId="77777777" w:rsidR="000B2CEC" w:rsidRPr="00EF7470" w:rsidRDefault="000B2CEC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0B2CEC" w:rsidRPr="00EF7470" w14:paraId="4A34FF55" w14:textId="77777777" w:rsidTr="009A7CC6">
        <w:tc>
          <w:tcPr>
            <w:tcW w:w="9350" w:type="dxa"/>
          </w:tcPr>
          <w:p w14:paraId="5B1054F6" w14:textId="6D4F6C51" w:rsidR="000B2CEC" w:rsidRPr="00EF7470" w:rsidRDefault="0098554B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98554B">
              <w:rPr>
                <w:rFonts w:asciiTheme="minorEastAsia" w:eastAsia="DengXian" w:hAnsiTheme="minorEastAsia" w:hint="eastAsia"/>
                <w:sz w:val="28"/>
                <w:szCs w:val="28"/>
              </w:rPr>
              <w:t>我觉得…﹙描述你的内心感受﹚</w:t>
            </w:r>
          </w:p>
          <w:p w14:paraId="1C985A27" w14:textId="77777777" w:rsidR="000B2CEC" w:rsidRPr="00EF7470" w:rsidRDefault="000B2CEC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1BC75C84" w14:textId="77777777" w:rsidR="000B2CEC" w:rsidRPr="00EF7470" w:rsidRDefault="000B2CEC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0B2CEC" w:rsidRPr="00EF7470" w14:paraId="35CEE037" w14:textId="77777777" w:rsidTr="009A7CC6">
        <w:tc>
          <w:tcPr>
            <w:tcW w:w="9350" w:type="dxa"/>
          </w:tcPr>
          <w:p w14:paraId="6E342F60" w14:textId="71758543" w:rsidR="000B2CEC" w:rsidRPr="00EF7470" w:rsidRDefault="0098554B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98554B">
              <w:rPr>
                <w:rFonts w:asciiTheme="minorEastAsia" w:eastAsia="DengXian" w:hAnsiTheme="minorEastAsia" w:hint="eastAsia"/>
                <w:sz w:val="28"/>
                <w:szCs w:val="28"/>
              </w:rPr>
              <w:t>因为…﹙描述你觉得不恰当行为的负面影响﹚</w:t>
            </w:r>
          </w:p>
          <w:p w14:paraId="630A6B5C" w14:textId="77777777" w:rsidR="000B2CEC" w:rsidRPr="00EF7470" w:rsidRDefault="000B2CEC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21C5A16F" w14:textId="77777777" w:rsidR="000B2CEC" w:rsidRPr="00EF7470" w:rsidRDefault="000B2CEC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0B2CEC" w:rsidRPr="00EF7470" w14:paraId="5F957A1C" w14:textId="77777777" w:rsidTr="009A7CC6">
        <w:tc>
          <w:tcPr>
            <w:tcW w:w="9350" w:type="dxa"/>
          </w:tcPr>
          <w:p w14:paraId="5C7C5CFE" w14:textId="57D724D6" w:rsidR="000B2CEC" w:rsidRPr="00EF7470" w:rsidRDefault="0098554B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98554B">
              <w:rPr>
                <w:rFonts w:asciiTheme="minorEastAsia" w:eastAsia="DengXian" w:hAnsiTheme="minorEastAsia"/>
                <w:sz w:val="28"/>
                <w:szCs w:val="28"/>
              </w:rPr>
              <w:t xml:space="preserve"> </w:t>
            </w:r>
            <w:r w:rsidRPr="0098554B">
              <w:rPr>
                <w:rFonts w:asciiTheme="minorEastAsia" w:eastAsia="DengXian" w:hAnsiTheme="minorEastAsia" w:hint="eastAsia"/>
                <w:sz w:val="28"/>
                <w:szCs w:val="28"/>
              </w:rPr>
              <w:t>我希望你可以…﹙提出你的期望﹚</w:t>
            </w:r>
          </w:p>
          <w:p w14:paraId="2A087343" w14:textId="77777777" w:rsidR="000B2CEC" w:rsidRPr="00EF7470" w:rsidRDefault="000B2CEC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213A95E7" w14:textId="77777777" w:rsidR="000B2CEC" w:rsidRPr="00EF7470" w:rsidRDefault="000B2CEC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</w:tbl>
    <w:p w14:paraId="2E028A21" w14:textId="77777777" w:rsidR="006801E4" w:rsidRPr="00EF7470" w:rsidRDefault="006801E4" w:rsidP="000B2CEC">
      <w:pPr>
        <w:spacing w:line="240" w:lineRule="auto"/>
        <w:rPr>
          <w:rFonts w:asciiTheme="minorEastAsia" w:hAnsiTheme="minorEastAsia"/>
          <w:b/>
          <w:sz w:val="28"/>
          <w:szCs w:val="28"/>
          <w:lang w:eastAsia="zh-TW"/>
        </w:rPr>
      </w:pPr>
    </w:p>
    <w:p w14:paraId="3E7D438A" w14:textId="77777777" w:rsidR="00EF7470" w:rsidRDefault="00EF7470" w:rsidP="000B2CEC">
      <w:pPr>
        <w:spacing w:line="240" w:lineRule="auto"/>
        <w:rPr>
          <w:rFonts w:asciiTheme="minorEastAsia" w:hAnsiTheme="minorEastAsia"/>
          <w:b/>
          <w:sz w:val="28"/>
          <w:szCs w:val="28"/>
          <w:lang w:eastAsia="zh-TW"/>
        </w:rPr>
      </w:pPr>
    </w:p>
    <w:p w14:paraId="7A00F3B1" w14:textId="6B12A033" w:rsidR="00EF7470" w:rsidRDefault="00EF7470" w:rsidP="000B2CEC">
      <w:pPr>
        <w:spacing w:line="240" w:lineRule="auto"/>
        <w:rPr>
          <w:rFonts w:asciiTheme="minorEastAsia" w:hAnsiTheme="minorEastAsia"/>
          <w:b/>
          <w:sz w:val="28"/>
          <w:szCs w:val="28"/>
          <w:lang w:eastAsia="zh-TW"/>
        </w:rPr>
      </w:pPr>
    </w:p>
    <w:p w14:paraId="4498C0FC" w14:textId="77777777" w:rsidR="00852B2C" w:rsidRDefault="00852B2C" w:rsidP="000B2CEC">
      <w:pPr>
        <w:spacing w:line="240" w:lineRule="auto"/>
        <w:rPr>
          <w:rFonts w:asciiTheme="minorEastAsia" w:hAnsiTheme="minorEastAsia"/>
          <w:b/>
          <w:sz w:val="28"/>
          <w:szCs w:val="28"/>
          <w:lang w:eastAsia="zh-TW"/>
        </w:rPr>
      </w:pPr>
    </w:p>
    <w:p w14:paraId="0C8EF2A3" w14:textId="0C713486" w:rsidR="00EF7470" w:rsidRDefault="00EF7470" w:rsidP="000B2CEC">
      <w:pPr>
        <w:spacing w:line="240" w:lineRule="auto"/>
        <w:rPr>
          <w:rFonts w:asciiTheme="minorEastAsia" w:hAnsiTheme="minorEastAsia"/>
          <w:b/>
          <w:sz w:val="28"/>
          <w:szCs w:val="28"/>
          <w:lang w:eastAsia="zh-TW"/>
        </w:rPr>
      </w:pPr>
    </w:p>
    <w:p w14:paraId="684F89E9" w14:textId="5FAD0FC6" w:rsidR="000B2CEC" w:rsidRPr="00EF7470" w:rsidRDefault="0098554B" w:rsidP="000B2CEC">
      <w:pPr>
        <w:spacing w:line="240" w:lineRule="auto"/>
        <w:rPr>
          <w:rFonts w:asciiTheme="minorEastAsia" w:hAnsiTheme="minorEastAsia"/>
          <w:sz w:val="28"/>
          <w:szCs w:val="28"/>
          <w:lang w:eastAsia="zh-TW"/>
        </w:rPr>
      </w:pPr>
      <w:r w:rsidRPr="0098554B">
        <w:rPr>
          <w:rFonts w:asciiTheme="minorEastAsia" w:eastAsia="DengXian" w:hAnsiTheme="minorEastAsia" w:hint="eastAsia"/>
          <w:b/>
          <w:sz w:val="28"/>
          <w:szCs w:val="28"/>
        </w:rPr>
        <w:lastRenderedPageBreak/>
        <w:t>情况三：</w:t>
      </w:r>
      <w:r w:rsidRPr="0098554B">
        <w:rPr>
          <w:rFonts w:asciiTheme="minorEastAsia" w:eastAsia="DengXian" w:hAnsiTheme="minorEastAsia" w:hint="eastAsia"/>
          <w:sz w:val="28"/>
          <w:szCs w:val="28"/>
        </w:rPr>
        <w:t>快到要出门上学的时侯，但子女仍然一边吃早餐一边看手机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2CEC" w:rsidRPr="00EF7470" w14:paraId="5E2F9417" w14:textId="77777777" w:rsidTr="009A7CC6">
        <w:tc>
          <w:tcPr>
            <w:tcW w:w="9350" w:type="dxa"/>
          </w:tcPr>
          <w:p w14:paraId="4E6AA475" w14:textId="0CB7D50E" w:rsidR="000B2CEC" w:rsidRPr="00EF7470" w:rsidRDefault="0098554B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98554B">
              <w:rPr>
                <w:rFonts w:asciiTheme="minorEastAsia" w:eastAsia="DengXian" w:hAnsiTheme="minorEastAsia" w:hint="eastAsia"/>
                <w:sz w:val="28"/>
                <w:szCs w:val="28"/>
              </w:rPr>
              <w:t>当…﹙客观形容子女的不恰当行为﹚</w:t>
            </w:r>
          </w:p>
          <w:p w14:paraId="6C33FD29" w14:textId="77777777" w:rsidR="000B2CEC" w:rsidRPr="00EF7470" w:rsidRDefault="000B2CEC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F7470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 xml:space="preserve"> </w:t>
            </w:r>
          </w:p>
          <w:p w14:paraId="2183F3E0" w14:textId="051F03EB" w:rsidR="00EF7470" w:rsidRPr="00EF7470" w:rsidRDefault="00EF7470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0B2CEC" w:rsidRPr="00EF7470" w14:paraId="57C6BC43" w14:textId="77777777" w:rsidTr="009A7CC6">
        <w:tc>
          <w:tcPr>
            <w:tcW w:w="9350" w:type="dxa"/>
          </w:tcPr>
          <w:p w14:paraId="62512DA4" w14:textId="4130E12F" w:rsidR="000B2CEC" w:rsidRPr="00EF7470" w:rsidRDefault="0098554B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98554B">
              <w:rPr>
                <w:rFonts w:asciiTheme="minorEastAsia" w:eastAsia="DengXian" w:hAnsiTheme="minorEastAsia" w:hint="eastAsia"/>
                <w:sz w:val="28"/>
                <w:szCs w:val="28"/>
              </w:rPr>
              <w:t>我觉得…﹙描述你的内心感受﹚</w:t>
            </w:r>
          </w:p>
          <w:p w14:paraId="5F50CD02" w14:textId="77777777" w:rsidR="000B2CEC" w:rsidRPr="00EF7470" w:rsidRDefault="000B2CEC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39D5BD2A" w14:textId="77777777" w:rsidR="000B2CEC" w:rsidRPr="00EF7470" w:rsidRDefault="000B2CEC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0B2CEC" w:rsidRPr="00EF7470" w14:paraId="44A94628" w14:textId="77777777" w:rsidTr="009A7CC6">
        <w:tc>
          <w:tcPr>
            <w:tcW w:w="9350" w:type="dxa"/>
          </w:tcPr>
          <w:p w14:paraId="7E314588" w14:textId="2791DE87" w:rsidR="000B2CEC" w:rsidRPr="00EF7470" w:rsidRDefault="0098554B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98554B">
              <w:rPr>
                <w:rFonts w:asciiTheme="minorEastAsia" w:eastAsia="DengXian" w:hAnsiTheme="minorEastAsia" w:hint="eastAsia"/>
                <w:sz w:val="28"/>
                <w:szCs w:val="28"/>
              </w:rPr>
              <w:t>因为…﹙描述你觉得不恰当行为的负面影响﹚</w:t>
            </w:r>
          </w:p>
          <w:p w14:paraId="43456186" w14:textId="77777777" w:rsidR="000B2CEC" w:rsidRPr="00EF7470" w:rsidRDefault="000B2CEC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57BB39E7" w14:textId="77777777" w:rsidR="000B2CEC" w:rsidRPr="00EF7470" w:rsidRDefault="000B2CEC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0B2CEC" w:rsidRPr="00EF7470" w14:paraId="2FB1192C" w14:textId="77777777" w:rsidTr="009A7CC6">
        <w:tc>
          <w:tcPr>
            <w:tcW w:w="9350" w:type="dxa"/>
          </w:tcPr>
          <w:p w14:paraId="2CF5544F" w14:textId="45A8C2F9" w:rsidR="000B2CEC" w:rsidRPr="00EF7470" w:rsidRDefault="0098554B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98554B">
              <w:rPr>
                <w:rFonts w:asciiTheme="minorEastAsia" w:eastAsia="DengXian" w:hAnsiTheme="minorEastAsia"/>
                <w:sz w:val="28"/>
                <w:szCs w:val="28"/>
              </w:rPr>
              <w:t xml:space="preserve"> </w:t>
            </w:r>
            <w:r w:rsidRPr="0098554B">
              <w:rPr>
                <w:rFonts w:asciiTheme="minorEastAsia" w:eastAsia="DengXian" w:hAnsiTheme="minorEastAsia" w:hint="eastAsia"/>
                <w:sz w:val="28"/>
                <w:szCs w:val="28"/>
              </w:rPr>
              <w:t>我希望你可以…﹙提出你的期望﹚</w:t>
            </w:r>
          </w:p>
          <w:p w14:paraId="5AB02421" w14:textId="77777777" w:rsidR="000B2CEC" w:rsidRPr="00EF7470" w:rsidRDefault="000B2CEC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3266E021" w14:textId="77777777" w:rsidR="000B2CEC" w:rsidRPr="00EF7470" w:rsidRDefault="000B2CEC" w:rsidP="009A7CC6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</w:tbl>
    <w:p w14:paraId="381F75E4" w14:textId="792B5FAA" w:rsidR="000B2CEC" w:rsidRPr="00EF7470" w:rsidRDefault="000B2CEC" w:rsidP="000B2CEC">
      <w:pPr>
        <w:spacing w:line="240" w:lineRule="auto"/>
        <w:rPr>
          <w:rFonts w:asciiTheme="minorEastAsia" w:hAnsiTheme="minorEastAsia"/>
          <w:sz w:val="28"/>
          <w:szCs w:val="28"/>
        </w:rPr>
      </w:pPr>
    </w:p>
    <w:p w14:paraId="38BC6AD2" w14:textId="10262798" w:rsidR="00FB263F" w:rsidRPr="00EF7470" w:rsidRDefault="0098554B" w:rsidP="00FB263F">
      <w:pPr>
        <w:spacing w:line="240" w:lineRule="auto"/>
        <w:rPr>
          <w:rFonts w:asciiTheme="minorEastAsia" w:hAnsiTheme="minorEastAsia"/>
          <w:sz w:val="28"/>
          <w:szCs w:val="28"/>
          <w:lang w:eastAsia="zh-TW"/>
        </w:rPr>
      </w:pPr>
      <w:r w:rsidRPr="0098554B">
        <w:rPr>
          <w:rFonts w:asciiTheme="minorEastAsia" w:eastAsia="DengXian" w:hAnsiTheme="minorEastAsia" w:hint="eastAsia"/>
          <w:b/>
          <w:sz w:val="28"/>
          <w:szCs w:val="28"/>
        </w:rPr>
        <w:t>情况四：</w:t>
      </w:r>
      <w:r w:rsidRPr="0098554B">
        <w:rPr>
          <w:rFonts w:asciiTheme="minorEastAsia" w:eastAsia="DengXian" w:hAnsiTheme="minorEastAsia" w:hint="eastAsia"/>
          <w:sz w:val="28"/>
          <w:szCs w:val="28"/>
        </w:rPr>
        <w:t>年幼的弟弟喜欢站在一旁看子女在做什么，但子女经常大声地叫弟弟「走开」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263F" w:rsidRPr="00EF7470" w14:paraId="33219254" w14:textId="77777777" w:rsidTr="00CB713D">
        <w:tc>
          <w:tcPr>
            <w:tcW w:w="9350" w:type="dxa"/>
          </w:tcPr>
          <w:p w14:paraId="2F5AC61E" w14:textId="6B7B7565" w:rsidR="00FB263F" w:rsidRPr="00EF7470" w:rsidRDefault="0098554B" w:rsidP="00CB713D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98554B">
              <w:rPr>
                <w:rFonts w:asciiTheme="minorEastAsia" w:eastAsia="DengXian" w:hAnsiTheme="minorEastAsia" w:hint="eastAsia"/>
                <w:sz w:val="28"/>
                <w:szCs w:val="28"/>
              </w:rPr>
              <w:t>当…﹙客观形容子女的不恰当行为﹚</w:t>
            </w:r>
          </w:p>
          <w:p w14:paraId="486F3FD8" w14:textId="77777777" w:rsidR="00FB263F" w:rsidRPr="00EF7470" w:rsidRDefault="00FB263F" w:rsidP="00CB713D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EF7470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 xml:space="preserve"> </w:t>
            </w:r>
          </w:p>
          <w:p w14:paraId="6EF11E3A" w14:textId="77777777" w:rsidR="00FB263F" w:rsidRPr="00EF7470" w:rsidRDefault="00FB263F" w:rsidP="00CB713D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FB263F" w:rsidRPr="00EF7470" w14:paraId="4C32C2B2" w14:textId="77777777" w:rsidTr="00CB713D">
        <w:tc>
          <w:tcPr>
            <w:tcW w:w="9350" w:type="dxa"/>
          </w:tcPr>
          <w:p w14:paraId="29F772B7" w14:textId="72034521" w:rsidR="00FB263F" w:rsidRPr="00EF7470" w:rsidRDefault="0098554B" w:rsidP="00CB713D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98554B">
              <w:rPr>
                <w:rFonts w:asciiTheme="minorEastAsia" w:eastAsia="DengXian" w:hAnsiTheme="minorEastAsia" w:hint="eastAsia"/>
                <w:sz w:val="28"/>
                <w:szCs w:val="28"/>
              </w:rPr>
              <w:t>我觉得…﹙描述你的内心感受﹚</w:t>
            </w:r>
          </w:p>
          <w:p w14:paraId="14F893ED" w14:textId="77777777" w:rsidR="00FB263F" w:rsidRPr="00EF7470" w:rsidRDefault="00FB263F" w:rsidP="00CB713D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1F4F9C7A" w14:textId="77777777" w:rsidR="00FB263F" w:rsidRPr="00EF7470" w:rsidRDefault="00FB263F" w:rsidP="00CB713D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FB263F" w:rsidRPr="00EF7470" w14:paraId="024065B8" w14:textId="77777777" w:rsidTr="00CB713D">
        <w:tc>
          <w:tcPr>
            <w:tcW w:w="9350" w:type="dxa"/>
          </w:tcPr>
          <w:p w14:paraId="5264005A" w14:textId="5E2FA38C" w:rsidR="00FB263F" w:rsidRPr="00EF7470" w:rsidRDefault="0098554B" w:rsidP="00CB713D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98554B">
              <w:rPr>
                <w:rFonts w:asciiTheme="minorEastAsia" w:eastAsia="DengXian" w:hAnsiTheme="minorEastAsia" w:hint="eastAsia"/>
                <w:sz w:val="28"/>
                <w:szCs w:val="28"/>
              </w:rPr>
              <w:t>因为…﹙描述你觉得不恰当行为的负面影响﹚</w:t>
            </w:r>
          </w:p>
          <w:p w14:paraId="616E66CB" w14:textId="77777777" w:rsidR="00FB263F" w:rsidRPr="00EF7470" w:rsidRDefault="00FB263F" w:rsidP="00CB713D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636A5B60" w14:textId="77777777" w:rsidR="00FB263F" w:rsidRPr="00EF7470" w:rsidRDefault="00FB263F" w:rsidP="00CB713D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FB263F" w:rsidRPr="00EF7470" w14:paraId="4F22054F" w14:textId="77777777" w:rsidTr="00CB713D">
        <w:tc>
          <w:tcPr>
            <w:tcW w:w="9350" w:type="dxa"/>
          </w:tcPr>
          <w:p w14:paraId="7B8AF046" w14:textId="65692411" w:rsidR="00FB263F" w:rsidRPr="00EF7470" w:rsidRDefault="0098554B" w:rsidP="00CB713D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98554B">
              <w:rPr>
                <w:rFonts w:asciiTheme="minorEastAsia" w:eastAsia="DengXian" w:hAnsiTheme="minorEastAsia"/>
                <w:sz w:val="28"/>
                <w:szCs w:val="28"/>
              </w:rPr>
              <w:t xml:space="preserve"> </w:t>
            </w:r>
            <w:r w:rsidRPr="0098554B">
              <w:rPr>
                <w:rFonts w:asciiTheme="minorEastAsia" w:eastAsia="DengXian" w:hAnsiTheme="minorEastAsia" w:hint="eastAsia"/>
                <w:sz w:val="28"/>
                <w:szCs w:val="28"/>
              </w:rPr>
              <w:t>我希望你可以…﹙提出你的期望﹚</w:t>
            </w:r>
          </w:p>
          <w:p w14:paraId="1C30A29F" w14:textId="77777777" w:rsidR="00FB263F" w:rsidRPr="00EF7470" w:rsidRDefault="00FB263F" w:rsidP="00CB713D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10DB7B9E" w14:textId="77777777" w:rsidR="00FB263F" w:rsidRPr="00EF7470" w:rsidRDefault="00FB263F" w:rsidP="00CB713D">
            <w:pPr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</w:tbl>
    <w:p w14:paraId="67328848" w14:textId="77777777" w:rsidR="00FB263F" w:rsidRPr="00EF7470" w:rsidRDefault="00FB263F" w:rsidP="00FB263F">
      <w:pPr>
        <w:spacing w:line="240" w:lineRule="auto"/>
        <w:rPr>
          <w:rFonts w:asciiTheme="minorEastAsia" w:hAnsiTheme="minorEastAsia"/>
          <w:b/>
          <w:sz w:val="28"/>
          <w:szCs w:val="28"/>
          <w:lang w:eastAsia="zh-TW"/>
        </w:rPr>
      </w:pPr>
    </w:p>
    <w:p w14:paraId="10020668" w14:textId="77777777" w:rsidR="00FB263F" w:rsidRPr="00EF7470" w:rsidRDefault="00FB263F" w:rsidP="000B2CEC">
      <w:pPr>
        <w:spacing w:line="240" w:lineRule="auto"/>
        <w:rPr>
          <w:rFonts w:asciiTheme="minorEastAsia" w:hAnsiTheme="minorEastAsia"/>
          <w:sz w:val="28"/>
          <w:szCs w:val="28"/>
        </w:rPr>
      </w:pPr>
    </w:p>
    <w:sectPr w:rsidR="00FB263F" w:rsidRPr="00EF7470" w:rsidSect="00944011">
      <w:pgSz w:w="12240" w:h="15840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DFDAD" w14:textId="77777777" w:rsidR="00BB026F" w:rsidRDefault="00BB026F" w:rsidP="00822B37">
      <w:pPr>
        <w:spacing w:after="0" w:line="240" w:lineRule="auto"/>
      </w:pPr>
      <w:r>
        <w:separator/>
      </w:r>
    </w:p>
  </w:endnote>
  <w:endnote w:type="continuationSeparator" w:id="0">
    <w:p w14:paraId="6C7E6EB2" w14:textId="77777777" w:rsidR="00BB026F" w:rsidRDefault="00BB026F" w:rsidP="0082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D7610" w14:textId="77777777" w:rsidR="00BB026F" w:rsidRDefault="00BB026F" w:rsidP="00822B37">
      <w:pPr>
        <w:spacing w:after="0" w:line="240" w:lineRule="auto"/>
      </w:pPr>
      <w:r>
        <w:separator/>
      </w:r>
    </w:p>
  </w:footnote>
  <w:footnote w:type="continuationSeparator" w:id="0">
    <w:p w14:paraId="4787E400" w14:textId="77777777" w:rsidR="00BB026F" w:rsidRDefault="00BB026F" w:rsidP="00822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BFAFE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0D777BF"/>
    <w:multiLevelType w:val="hybridMultilevel"/>
    <w:tmpl w:val="72E0758C"/>
    <w:lvl w:ilvl="0" w:tplc="B16C14A6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8" w:hanging="480"/>
      </w:pPr>
    </w:lvl>
    <w:lvl w:ilvl="2" w:tplc="0409001B" w:tentative="1">
      <w:start w:val="1"/>
      <w:numFmt w:val="lowerRoman"/>
      <w:lvlText w:val="%3."/>
      <w:lvlJc w:val="right"/>
      <w:pPr>
        <w:ind w:left="1768" w:hanging="480"/>
      </w:pPr>
    </w:lvl>
    <w:lvl w:ilvl="3" w:tplc="0409000F" w:tentative="1">
      <w:start w:val="1"/>
      <w:numFmt w:val="decimal"/>
      <w:lvlText w:val="%4."/>
      <w:lvlJc w:val="left"/>
      <w:pPr>
        <w:ind w:left="22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8" w:hanging="480"/>
      </w:pPr>
    </w:lvl>
    <w:lvl w:ilvl="5" w:tplc="0409001B" w:tentative="1">
      <w:start w:val="1"/>
      <w:numFmt w:val="lowerRoman"/>
      <w:lvlText w:val="%6."/>
      <w:lvlJc w:val="right"/>
      <w:pPr>
        <w:ind w:left="3208" w:hanging="480"/>
      </w:pPr>
    </w:lvl>
    <w:lvl w:ilvl="6" w:tplc="0409000F" w:tentative="1">
      <w:start w:val="1"/>
      <w:numFmt w:val="decimal"/>
      <w:lvlText w:val="%7."/>
      <w:lvlJc w:val="left"/>
      <w:pPr>
        <w:ind w:left="36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8" w:hanging="480"/>
      </w:pPr>
    </w:lvl>
    <w:lvl w:ilvl="8" w:tplc="0409001B" w:tentative="1">
      <w:start w:val="1"/>
      <w:numFmt w:val="lowerRoman"/>
      <w:lvlText w:val="%9."/>
      <w:lvlJc w:val="right"/>
      <w:pPr>
        <w:ind w:left="4648" w:hanging="480"/>
      </w:pPr>
    </w:lvl>
  </w:abstractNum>
  <w:abstractNum w:abstractNumId="2" w15:restartNumberingAfterBreak="0">
    <w:nsid w:val="4B5C593D"/>
    <w:multiLevelType w:val="hybridMultilevel"/>
    <w:tmpl w:val="29F622FE"/>
    <w:lvl w:ilvl="0" w:tplc="985EF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797"/>
    <w:rsid w:val="000B2CEC"/>
    <w:rsid w:val="000E6E77"/>
    <w:rsid w:val="00170F5E"/>
    <w:rsid w:val="00186B6A"/>
    <w:rsid w:val="001B0585"/>
    <w:rsid w:val="001F1D1E"/>
    <w:rsid w:val="0021701A"/>
    <w:rsid w:val="002B07A6"/>
    <w:rsid w:val="002F42BA"/>
    <w:rsid w:val="002F4B55"/>
    <w:rsid w:val="00353E82"/>
    <w:rsid w:val="0038598F"/>
    <w:rsid w:val="00391B89"/>
    <w:rsid w:val="0043752F"/>
    <w:rsid w:val="0048672F"/>
    <w:rsid w:val="004912F5"/>
    <w:rsid w:val="004B2C2B"/>
    <w:rsid w:val="004C44CE"/>
    <w:rsid w:val="005045EC"/>
    <w:rsid w:val="005168EF"/>
    <w:rsid w:val="00535C5D"/>
    <w:rsid w:val="0059622C"/>
    <w:rsid w:val="005E0E93"/>
    <w:rsid w:val="0060112B"/>
    <w:rsid w:val="00607725"/>
    <w:rsid w:val="006801E4"/>
    <w:rsid w:val="007D01EB"/>
    <w:rsid w:val="007F0195"/>
    <w:rsid w:val="00822B37"/>
    <w:rsid w:val="0082326A"/>
    <w:rsid w:val="00852B2C"/>
    <w:rsid w:val="00876C5D"/>
    <w:rsid w:val="008E5797"/>
    <w:rsid w:val="00914567"/>
    <w:rsid w:val="00944011"/>
    <w:rsid w:val="0098554B"/>
    <w:rsid w:val="009E2920"/>
    <w:rsid w:val="009E4AD5"/>
    <w:rsid w:val="009E53B2"/>
    <w:rsid w:val="00A217BF"/>
    <w:rsid w:val="00A928D4"/>
    <w:rsid w:val="00B1261D"/>
    <w:rsid w:val="00B20FA9"/>
    <w:rsid w:val="00B66F96"/>
    <w:rsid w:val="00B85A7A"/>
    <w:rsid w:val="00B85C35"/>
    <w:rsid w:val="00BB026F"/>
    <w:rsid w:val="00BD4340"/>
    <w:rsid w:val="00BF048D"/>
    <w:rsid w:val="00C82389"/>
    <w:rsid w:val="00CC0E9E"/>
    <w:rsid w:val="00D1061A"/>
    <w:rsid w:val="00D618CE"/>
    <w:rsid w:val="00D86E4C"/>
    <w:rsid w:val="00DE2923"/>
    <w:rsid w:val="00E31E36"/>
    <w:rsid w:val="00E667D5"/>
    <w:rsid w:val="00E70B17"/>
    <w:rsid w:val="00EB28F2"/>
    <w:rsid w:val="00EB3E06"/>
    <w:rsid w:val="00EF7470"/>
    <w:rsid w:val="00F5582E"/>
    <w:rsid w:val="00F637C5"/>
    <w:rsid w:val="00F76FFD"/>
    <w:rsid w:val="00F81A12"/>
    <w:rsid w:val="00FA2435"/>
    <w:rsid w:val="00FB263F"/>
    <w:rsid w:val="00FD511E"/>
    <w:rsid w:val="00FE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02E8E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E579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E5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7D0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7D01EB"/>
    <w:rPr>
      <w:rFonts w:ascii="Segoe UI" w:hAnsi="Segoe UI" w:cs="Segoe U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822B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首 字元"/>
    <w:basedOn w:val="a1"/>
    <w:link w:val="a7"/>
    <w:uiPriority w:val="99"/>
    <w:rsid w:val="00822B37"/>
  </w:style>
  <w:style w:type="paragraph" w:styleId="a9">
    <w:name w:val="footer"/>
    <w:basedOn w:val="a0"/>
    <w:link w:val="aa"/>
    <w:uiPriority w:val="99"/>
    <w:unhideWhenUsed/>
    <w:rsid w:val="00822B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頁尾 字元"/>
    <w:basedOn w:val="a1"/>
    <w:link w:val="a9"/>
    <w:uiPriority w:val="99"/>
    <w:rsid w:val="00822B37"/>
  </w:style>
  <w:style w:type="character" w:styleId="ab">
    <w:name w:val="annotation reference"/>
    <w:basedOn w:val="a1"/>
    <w:uiPriority w:val="99"/>
    <w:semiHidden/>
    <w:unhideWhenUsed/>
    <w:rsid w:val="0048672F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48672F"/>
    <w:pPr>
      <w:spacing w:line="240" w:lineRule="auto"/>
    </w:pPr>
    <w:rPr>
      <w:sz w:val="20"/>
      <w:szCs w:val="20"/>
    </w:rPr>
  </w:style>
  <w:style w:type="character" w:customStyle="1" w:styleId="ad">
    <w:name w:val="註解文字 字元"/>
    <w:basedOn w:val="a1"/>
    <w:link w:val="ac"/>
    <w:uiPriority w:val="99"/>
    <w:semiHidden/>
    <w:rsid w:val="0048672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8672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8672F"/>
    <w:rPr>
      <w:b/>
      <w:bCs/>
      <w:sz w:val="20"/>
      <w:szCs w:val="20"/>
    </w:rPr>
  </w:style>
  <w:style w:type="paragraph" w:styleId="af0">
    <w:name w:val="List Paragraph"/>
    <w:basedOn w:val="a0"/>
    <w:uiPriority w:val="34"/>
    <w:qFormat/>
    <w:rsid w:val="00353E82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E70B17"/>
    <w:pPr>
      <w:numPr>
        <w:numId w:val="3"/>
      </w:numPr>
      <w:contextualSpacing/>
    </w:pPr>
  </w:style>
  <w:style w:type="paragraph" w:styleId="af1">
    <w:name w:val="Revision"/>
    <w:hidden/>
    <w:uiPriority w:val="99"/>
    <w:semiHidden/>
    <w:rsid w:val="00EB3E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84137-96AD-45C3-931E-BAD907EB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9T02:37:00Z</dcterms:created>
  <dcterms:modified xsi:type="dcterms:W3CDTF">2024-04-29T02:37:00Z</dcterms:modified>
</cp:coreProperties>
</file>